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9" w:rsidRPr="00B25C1A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 xml:space="preserve">Схема размещения мест (площадок) накопления твердых коммунальных отходов </w:t>
      </w:r>
    </w:p>
    <w:p w:rsidR="00B25C1A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C3D03">
        <w:rPr>
          <w:rFonts w:ascii="Times New Roman" w:hAnsi="Times New Roman" w:cs="Times New Roman"/>
          <w:b/>
          <w:sz w:val="26"/>
          <w:szCs w:val="26"/>
        </w:rPr>
        <w:t>Чернышевского</w:t>
      </w:r>
      <w:r w:rsidR="00E97EB9" w:rsidRPr="00B25C1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E97EB9" w:rsidRPr="00B25C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70D" w:rsidRPr="000704CC" w:rsidRDefault="004864D9" w:rsidP="000704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>Кадыйского муниципального района</w:t>
      </w:r>
    </w:p>
    <w:p w:rsidR="008F170D" w:rsidRDefault="008F170D" w:rsidP="004D1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1A" w:rsidRDefault="00B25C1A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6B5D26" w:rsidP="006B5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6700804"/>
            <wp:effectExtent l="19050" t="0" r="5715" b="0"/>
            <wp:docPr id="4" name="Рисунок 1" descr="C:\Documents and Settings\Валерий\Рабочий стол\черныш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ерий\Рабочий стол\чернышев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0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26" w:rsidRDefault="006B5D26" w:rsidP="006B5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D26" w:rsidRDefault="006B5D26" w:rsidP="006B5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ыш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ул. Центральная, </w:t>
      </w:r>
      <w:r w:rsidRPr="006B5D26">
        <w:rPr>
          <w:rFonts w:ascii="Times New Roman" w:hAnsi="Times New Roman" w:cs="Times New Roman"/>
          <w:b/>
          <w:sz w:val="24"/>
          <w:szCs w:val="24"/>
        </w:rPr>
        <w:t>д.1   правая  сторона дороги</w:t>
      </w:r>
    </w:p>
    <w:p w:rsidR="00A3024E" w:rsidRDefault="006B5D26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r w:rsidRPr="006B5D26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6B5D26">
        <w:rPr>
          <w:rFonts w:ascii="Times New Roman" w:hAnsi="Times New Roman" w:cs="Times New Roman"/>
          <w:b/>
          <w:sz w:val="24"/>
          <w:szCs w:val="24"/>
        </w:rPr>
        <w:t>Чернышево</w:t>
      </w:r>
      <w:proofErr w:type="spellEnd"/>
      <w:r w:rsidRPr="006B5D26">
        <w:rPr>
          <w:rFonts w:ascii="Times New Roman" w:hAnsi="Times New Roman" w:cs="Times New Roman"/>
          <w:b/>
          <w:sz w:val="24"/>
          <w:szCs w:val="24"/>
        </w:rPr>
        <w:t>, ул. Кооперации, за д.5 правая сторона дороги</w:t>
      </w:r>
    </w:p>
    <w:p w:rsidR="006B5D26" w:rsidRDefault="006B5D26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</w:t>
      </w:r>
      <w:r w:rsidRPr="006B5D26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6B5D26">
        <w:rPr>
          <w:rFonts w:ascii="Times New Roman" w:hAnsi="Times New Roman" w:cs="Times New Roman"/>
          <w:b/>
          <w:sz w:val="24"/>
          <w:szCs w:val="24"/>
        </w:rPr>
        <w:t>Чернышево</w:t>
      </w:r>
      <w:proofErr w:type="spellEnd"/>
      <w:r w:rsidRPr="006B5D26">
        <w:rPr>
          <w:rFonts w:ascii="Times New Roman" w:hAnsi="Times New Roman" w:cs="Times New Roman"/>
          <w:b/>
          <w:sz w:val="24"/>
          <w:szCs w:val="24"/>
        </w:rPr>
        <w:t>, ул. Советская, напротив д. 10</w:t>
      </w:r>
    </w:p>
    <w:p w:rsidR="006B5D26" w:rsidRDefault="006B5D26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r w:rsidR="008246C3" w:rsidRPr="008246C3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8246C3" w:rsidRPr="008246C3">
        <w:rPr>
          <w:rFonts w:ascii="Times New Roman" w:hAnsi="Times New Roman" w:cs="Times New Roman"/>
          <w:b/>
          <w:sz w:val="24"/>
          <w:szCs w:val="24"/>
        </w:rPr>
        <w:t>Чернышево</w:t>
      </w:r>
      <w:proofErr w:type="spellEnd"/>
      <w:r w:rsidR="008246C3" w:rsidRPr="008246C3">
        <w:rPr>
          <w:rFonts w:ascii="Times New Roman" w:hAnsi="Times New Roman" w:cs="Times New Roman"/>
          <w:b/>
          <w:sz w:val="24"/>
          <w:szCs w:val="24"/>
        </w:rPr>
        <w:t>, ул. Школьная, напротив  д.5 правая сторона дороги</w:t>
      </w:r>
    </w:p>
    <w:p w:rsidR="006B5D26" w:rsidRDefault="006B5D26" w:rsidP="006B5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5 - </w:t>
      </w:r>
      <w:r w:rsidRPr="006B5D26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6B5D26">
        <w:rPr>
          <w:rFonts w:ascii="Times New Roman" w:hAnsi="Times New Roman" w:cs="Times New Roman"/>
          <w:b/>
          <w:sz w:val="24"/>
          <w:szCs w:val="24"/>
        </w:rPr>
        <w:t>Чернышево</w:t>
      </w:r>
      <w:proofErr w:type="spellEnd"/>
      <w:r w:rsidRPr="006B5D26">
        <w:rPr>
          <w:rFonts w:ascii="Times New Roman" w:hAnsi="Times New Roman" w:cs="Times New Roman"/>
          <w:b/>
          <w:sz w:val="24"/>
          <w:szCs w:val="24"/>
        </w:rPr>
        <w:t>, ул. Нагорная, д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D26">
        <w:rPr>
          <w:rFonts w:ascii="Times New Roman" w:hAnsi="Times New Roman" w:cs="Times New Roman"/>
          <w:b/>
          <w:sz w:val="24"/>
          <w:szCs w:val="24"/>
        </w:rPr>
        <w:t>правая сторона дороги</w:t>
      </w:r>
    </w:p>
    <w:p w:rsidR="006B5D26" w:rsidRDefault="006B5D26" w:rsidP="006B5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6 - </w:t>
      </w:r>
      <w:r w:rsidRPr="006B5D26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6B5D26">
        <w:rPr>
          <w:rFonts w:ascii="Times New Roman" w:hAnsi="Times New Roman" w:cs="Times New Roman"/>
          <w:b/>
          <w:sz w:val="24"/>
          <w:szCs w:val="24"/>
        </w:rPr>
        <w:t>Чернышево</w:t>
      </w:r>
      <w:proofErr w:type="spellEnd"/>
      <w:r w:rsidRPr="006B5D26">
        <w:rPr>
          <w:rFonts w:ascii="Times New Roman" w:hAnsi="Times New Roman" w:cs="Times New Roman"/>
          <w:b/>
          <w:sz w:val="24"/>
          <w:szCs w:val="24"/>
        </w:rPr>
        <w:t>, ул. Лесная, за д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D26">
        <w:rPr>
          <w:rFonts w:ascii="Times New Roman" w:hAnsi="Times New Roman" w:cs="Times New Roman"/>
          <w:b/>
          <w:sz w:val="24"/>
          <w:szCs w:val="24"/>
        </w:rPr>
        <w:t>правая сторона дороги</w:t>
      </w: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DC" w:rsidRDefault="005E16D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DC" w:rsidRDefault="005E16D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DC" w:rsidRDefault="005E16D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DC" w:rsidRDefault="005E16DC" w:rsidP="005E16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000" cy="5038725"/>
            <wp:effectExtent l="19050" t="0" r="0" b="0"/>
            <wp:docPr id="5" name="Рисунок 2" descr="C:\Documents and Settings\Валерий\Рабочий стол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лерий\Рабочий стол\Почин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DC" w:rsidRDefault="005E16DC" w:rsidP="005E16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DC" w:rsidRDefault="005E16DC" w:rsidP="005E16DC">
      <w:pPr>
        <w:snapToGrid w:val="0"/>
        <w:ind w:right="-2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5E16DC">
        <w:rPr>
          <w:rFonts w:ascii="Times New Roman" w:hAnsi="Times New Roman" w:cs="Times New Roman"/>
          <w:b/>
          <w:sz w:val="24"/>
          <w:szCs w:val="24"/>
        </w:rPr>
        <w:t xml:space="preserve">ТКО - </w:t>
      </w:r>
      <w:r w:rsidRPr="005E16DC">
        <w:rPr>
          <w:rFonts w:ascii="Times New Roman" w:hAnsi="Times New Roman"/>
          <w:b/>
          <w:sz w:val="24"/>
        </w:rPr>
        <w:t>Кадыйский район, д. Починок, д.13, правая сторона дороги</w:t>
      </w:r>
    </w:p>
    <w:p w:rsidR="005E16DC" w:rsidRDefault="007D29BC" w:rsidP="007D29BC">
      <w:pPr>
        <w:snapToGrid w:val="0"/>
        <w:ind w:right="-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5038725" cy="3866782"/>
            <wp:effectExtent l="19050" t="0" r="9525" b="0"/>
            <wp:docPr id="7" name="Рисунок 4" descr="C:\Documents and Settings\Валерий\Рабочий стол\Хохля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алерий\Рабочий стол\Хохлянк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7" cy="38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BC" w:rsidRPr="007D29BC" w:rsidRDefault="007D29BC" w:rsidP="007D29BC">
      <w:pPr>
        <w:snapToGrid w:val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5E16DC">
        <w:rPr>
          <w:rFonts w:ascii="Times New Roman" w:hAnsi="Times New Roman" w:cs="Times New Roman"/>
          <w:b/>
          <w:sz w:val="24"/>
          <w:szCs w:val="24"/>
        </w:rPr>
        <w:t>ТКО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D29BC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7D29BC">
        <w:rPr>
          <w:rFonts w:ascii="Times New Roman" w:hAnsi="Times New Roman" w:cs="Times New Roman"/>
          <w:b/>
          <w:sz w:val="24"/>
          <w:szCs w:val="24"/>
        </w:rPr>
        <w:t>Хохлянки</w:t>
      </w:r>
      <w:proofErr w:type="spellEnd"/>
      <w:r w:rsidRPr="007D29BC">
        <w:rPr>
          <w:rFonts w:ascii="Times New Roman" w:hAnsi="Times New Roman" w:cs="Times New Roman"/>
          <w:b/>
          <w:sz w:val="24"/>
          <w:szCs w:val="24"/>
        </w:rPr>
        <w:t>, у поворота на населенный 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29BC">
        <w:rPr>
          <w:rFonts w:ascii="Times New Roman" w:hAnsi="Times New Roman" w:cs="Times New Roman"/>
          <w:b/>
          <w:sz w:val="24"/>
          <w:szCs w:val="24"/>
        </w:rPr>
        <w:t>правая сторона дороги</w:t>
      </w: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D54" w:rsidRDefault="00835158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3969969"/>
            <wp:effectExtent l="19050" t="0" r="5715" b="0"/>
            <wp:docPr id="8" name="Рисунок 5" descr="C:\Documents and Settings\Валерий\Рабочий стол\мел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алерий\Рабочий стол\мелен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6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58" w:rsidRDefault="00835158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158" w:rsidRDefault="00835158" w:rsidP="00835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5E16DC">
        <w:rPr>
          <w:rFonts w:ascii="Times New Roman" w:hAnsi="Times New Roman" w:cs="Times New Roman"/>
          <w:b/>
          <w:sz w:val="24"/>
          <w:szCs w:val="24"/>
        </w:rPr>
        <w:t>ТКО</w:t>
      </w:r>
      <w:r>
        <w:rPr>
          <w:rFonts w:ascii="Times New Roman" w:hAnsi="Times New Roman" w:cs="Times New Roman"/>
          <w:b/>
          <w:sz w:val="24"/>
          <w:szCs w:val="24"/>
        </w:rPr>
        <w:t xml:space="preserve"> - Кадыйский район, д. Меленки, д. 8, </w:t>
      </w:r>
      <w:r w:rsidRPr="00835158">
        <w:rPr>
          <w:rFonts w:ascii="Times New Roman" w:hAnsi="Times New Roman" w:cs="Times New Roman"/>
          <w:b/>
          <w:sz w:val="24"/>
          <w:szCs w:val="24"/>
        </w:rPr>
        <w:t>правая сторона дороги</w:t>
      </w:r>
    </w:p>
    <w:p w:rsidR="00835158" w:rsidRDefault="00835158" w:rsidP="00835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158" w:rsidRDefault="00835158" w:rsidP="00835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6425" cy="4846965"/>
            <wp:effectExtent l="19050" t="0" r="9525" b="0"/>
            <wp:docPr id="9" name="Рисунок 6" descr="C:\Documents and Settings\Валерий\Рабочий стол\неве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алерий\Рабочий стол\неверов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09" cy="48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58" w:rsidRDefault="00835158" w:rsidP="00835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5E16DC">
        <w:rPr>
          <w:rFonts w:ascii="Times New Roman" w:hAnsi="Times New Roman" w:cs="Times New Roman"/>
          <w:b/>
          <w:sz w:val="24"/>
          <w:szCs w:val="24"/>
        </w:rPr>
        <w:t>ТКО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35158">
        <w:rPr>
          <w:rFonts w:ascii="Times New Roman" w:hAnsi="Times New Roman" w:cs="Times New Roman"/>
          <w:b/>
          <w:sz w:val="24"/>
          <w:szCs w:val="24"/>
        </w:rPr>
        <w:t>Кадыйски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158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835158">
        <w:rPr>
          <w:rFonts w:ascii="Times New Roman" w:hAnsi="Times New Roman" w:cs="Times New Roman"/>
          <w:b/>
          <w:sz w:val="24"/>
          <w:szCs w:val="24"/>
        </w:rPr>
        <w:t>Неверовка</w:t>
      </w:r>
      <w:proofErr w:type="spellEnd"/>
      <w:r w:rsidRPr="00835158">
        <w:rPr>
          <w:rFonts w:ascii="Times New Roman" w:hAnsi="Times New Roman" w:cs="Times New Roman"/>
          <w:b/>
          <w:sz w:val="24"/>
          <w:szCs w:val="24"/>
        </w:rPr>
        <w:t>, у остан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5158">
        <w:rPr>
          <w:rFonts w:ascii="Times New Roman" w:hAnsi="Times New Roman" w:cs="Times New Roman"/>
          <w:b/>
          <w:sz w:val="24"/>
          <w:szCs w:val="24"/>
        </w:rPr>
        <w:t>левая сторона дороги</w:t>
      </w:r>
    </w:p>
    <w:p w:rsidR="00835158" w:rsidRDefault="00FF44DA" w:rsidP="00835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5497189"/>
            <wp:effectExtent l="19050" t="0" r="5715" b="0"/>
            <wp:docPr id="10" name="Рисунок 7" descr="C:\Documents and Settings\Валерий\Рабочий стол\хороб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алерий\Рабочий стол\хоробров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DA" w:rsidRDefault="00FF44DA" w:rsidP="00FF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5E16DC">
        <w:rPr>
          <w:rFonts w:ascii="Times New Roman" w:hAnsi="Times New Roman" w:cs="Times New Roman"/>
          <w:b/>
          <w:sz w:val="24"/>
          <w:szCs w:val="24"/>
        </w:rPr>
        <w:t>ТКО</w:t>
      </w:r>
      <w:r>
        <w:rPr>
          <w:rFonts w:ascii="Times New Roman" w:hAnsi="Times New Roman" w:cs="Times New Roman"/>
          <w:b/>
          <w:sz w:val="24"/>
          <w:szCs w:val="24"/>
        </w:rPr>
        <w:t xml:space="preserve"> - Кадыйский район, </w:t>
      </w:r>
      <w:r w:rsidRPr="00FF44DA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обр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напротив остановки, </w:t>
      </w:r>
    </w:p>
    <w:p w:rsidR="00FF44DA" w:rsidRDefault="00FF44DA" w:rsidP="00FF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DA">
        <w:rPr>
          <w:rFonts w:ascii="Times New Roman" w:hAnsi="Times New Roman" w:cs="Times New Roman"/>
          <w:b/>
          <w:sz w:val="24"/>
          <w:szCs w:val="24"/>
        </w:rPr>
        <w:t>правая сторона дороги</w:t>
      </w:r>
    </w:p>
    <w:p w:rsidR="00FF44DA" w:rsidRDefault="00FF44DA" w:rsidP="00FF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4914706"/>
            <wp:effectExtent l="19050" t="0" r="5715" b="0"/>
            <wp:docPr id="11" name="Рисунок 8" descr="C:\Documents and Settings\Валерий\Рабочий стол\Н-Березо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алерий\Рабочий стол\Н-Березовец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DA" w:rsidRDefault="00FF44DA" w:rsidP="00FF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4DA" w:rsidRDefault="00FF44DA" w:rsidP="00FF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5E16DC">
        <w:rPr>
          <w:rFonts w:ascii="Times New Roman" w:hAnsi="Times New Roman" w:cs="Times New Roman"/>
          <w:b/>
          <w:sz w:val="24"/>
          <w:szCs w:val="24"/>
        </w:rPr>
        <w:t>ТКО</w:t>
      </w:r>
      <w:r>
        <w:rPr>
          <w:rFonts w:ascii="Times New Roman" w:hAnsi="Times New Roman" w:cs="Times New Roman"/>
          <w:b/>
          <w:sz w:val="24"/>
          <w:szCs w:val="24"/>
        </w:rPr>
        <w:t xml:space="preserve">  - Кадыйский район, </w:t>
      </w:r>
      <w:r w:rsidRPr="00FF44DA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FF44DA">
        <w:rPr>
          <w:rFonts w:ascii="Times New Roman" w:hAnsi="Times New Roman" w:cs="Times New Roman"/>
          <w:b/>
          <w:sz w:val="24"/>
          <w:szCs w:val="24"/>
        </w:rPr>
        <w:t>Н-Березовец</w:t>
      </w:r>
      <w:proofErr w:type="spellEnd"/>
      <w:r w:rsidRPr="00FF44DA">
        <w:rPr>
          <w:rFonts w:ascii="Times New Roman" w:hAnsi="Times New Roman" w:cs="Times New Roman"/>
          <w:b/>
          <w:sz w:val="24"/>
          <w:szCs w:val="24"/>
        </w:rPr>
        <w:t>, ул. Клубная д.1 левая сторона дороги</w:t>
      </w:r>
    </w:p>
    <w:p w:rsidR="00FF44DA" w:rsidRDefault="00CA4AD1" w:rsidP="00FF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6727460"/>
            <wp:effectExtent l="19050" t="0" r="5715" b="0"/>
            <wp:docPr id="12" name="Рисунок 9" descr="C:\Documents and Settings\Валерий\Рабочий стол\Лубя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алерий\Рабочий стол\Лубян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D1" w:rsidRDefault="00CA4AD1" w:rsidP="00CA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 - Кадыйский район, </w:t>
      </w:r>
      <w:r w:rsidRPr="00CA4AD1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A4AD1">
        <w:rPr>
          <w:rFonts w:ascii="Times New Roman" w:hAnsi="Times New Roman" w:cs="Times New Roman"/>
          <w:b/>
          <w:sz w:val="24"/>
          <w:szCs w:val="24"/>
        </w:rPr>
        <w:t>Лубяны</w:t>
      </w:r>
      <w:proofErr w:type="spellEnd"/>
      <w:r w:rsidRPr="00CA4AD1">
        <w:rPr>
          <w:rFonts w:ascii="Times New Roman" w:hAnsi="Times New Roman" w:cs="Times New Roman"/>
          <w:b/>
          <w:sz w:val="24"/>
          <w:szCs w:val="24"/>
        </w:rPr>
        <w:t>, у здания магазина правая сторона дороги</w:t>
      </w:r>
    </w:p>
    <w:p w:rsidR="00CA4AD1" w:rsidRDefault="00CA4AD1" w:rsidP="00CA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Кадыйский район, </w:t>
      </w:r>
      <w:r w:rsidRPr="00CA4AD1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A4AD1">
        <w:rPr>
          <w:rFonts w:ascii="Times New Roman" w:hAnsi="Times New Roman" w:cs="Times New Roman"/>
          <w:b/>
          <w:sz w:val="24"/>
          <w:szCs w:val="24"/>
        </w:rPr>
        <w:t>Лубяны</w:t>
      </w:r>
      <w:proofErr w:type="spellEnd"/>
      <w:r w:rsidRPr="00CA4AD1">
        <w:rPr>
          <w:rFonts w:ascii="Times New Roman" w:hAnsi="Times New Roman" w:cs="Times New Roman"/>
          <w:b/>
          <w:sz w:val="24"/>
          <w:szCs w:val="24"/>
        </w:rPr>
        <w:t>, д.10 левая сторона дороги</w:t>
      </w:r>
    </w:p>
    <w:p w:rsidR="00CA4AD1" w:rsidRPr="00EB524E" w:rsidRDefault="00CA4AD1" w:rsidP="00CA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Кадыйский район, </w:t>
      </w:r>
      <w:r w:rsidRPr="00CA4AD1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A4AD1">
        <w:rPr>
          <w:rFonts w:ascii="Times New Roman" w:hAnsi="Times New Roman" w:cs="Times New Roman"/>
          <w:b/>
          <w:sz w:val="24"/>
          <w:szCs w:val="24"/>
        </w:rPr>
        <w:t>Лубяны</w:t>
      </w:r>
      <w:proofErr w:type="spellEnd"/>
      <w:r w:rsidRPr="00CA4AD1">
        <w:rPr>
          <w:rFonts w:ascii="Times New Roman" w:hAnsi="Times New Roman" w:cs="Times New Roman"/>
          <w:b/>
          <w:sz w:val="24"/>
          <w:szCs w:val="24"/>
        </w:rPr>
        <w:t>, напротив д.1 правая сторона дороги</w:t>
      </w:r>
    </w:p>
    <w:sectPr w:rsidR="00CA4AD1" w:rsidRPr="00EB524E" w:rsidSect="00486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4D9"/>
    <w:rsid w:val="00007D79"/>
    <w:rsid w:val="00013160"/>
    <w:rsid w:val="000704CC"/>
    <w:rsid w:val="00072C58"/>
    <w:rsid w:val="00075C37"/>
    <w:rsid w:val="00093642"/>
    <w:rsid w:val="0009563C"/>
    <w:rsid w:val="000C3D03"/>
    <w:rsid w:val="00166A51"/>
    <w:rsid w:val="001C3152"/>
    <w:rsid w:val="001D7040"/>
    <w:rsid w:val="00226AC7"/>
    <w:rsid w:val="002375EB"/>
    <w:rsid w:val="0026603A"/>
    <w:rsid w:val="002D223E"/>
    <w:rsid w:val="003031A8"/>
    <w:rsid w:val="003B0E9B"/>
    <w:rsid w:val="003B2C23"/>
    <w:rsid w:val="003E61BD"/>
    <w:rsid w:val="00433D71"/>
    <w:rsid w:val="00436250"/>
    <w:rsid w:val="00456559"/>
    <w:rsid w:val="004629DF"/>
    <w:rsid w:val="004864D9"/>
    <w:rsid w:val="00495409"/>
    <w:rsid w:val="004D062C"/>
    <w:rsid w:val="004D1BA3"/>
    <w:rsid w:val="00580090"/>
    <w:rsid w:val="0058103B"/>
    <w:rsid w:val="005A3B61"/>
    <w:rsid w:val="005C0FA7"/>
    <w:rsid w:val="005E16DC"/>
    <w:rsid w:val="005F7095"/>
    <w:rsid w:val="006538C2"/>
    <w:rsid w:val="006809E4"/>
    <w:rsid w:val="006B5D26"/>
    <w:rsid w:val="006C01A1"/>
    <w:rsid w:val="00725F6A"/>
    <w:rsid w:val="007855F4"/>
    <w:rsid w:val="00785DC7"/>
    <w:rsid w:val="0079547E"/>
    <w:rsid w:val="007D29BC"/>
    <w:rsid w:val="00820053"/>
    <w:rsid w:val="008246C3"/>
    <w:rsid w:val="00835158"/>
    <w:rsid w:val="00854EBC"/>
    <w:rsid w:val="008A526E"/>
    <w:rsid w:val="008F170D"/>
    <w:rsid w:val="009A0BC9"/>
    <w:rsid w:val="009D54EE"/>
    <w:rsid w:val="00A3024E"/>
    <w:rsid w:val="00AF4FA8"/>
    <w:rsid w:val="00AF58AD"/>
    <w:rsid w:val="00B25C1A"/>
    <w:rsid w:val="00B80B12"/>
    <w:rsid w:val="00C10D54"/>
    <w:rsid w:val="00C15353"/>
    <w:rsid w:val="00C571FF"/>
    <w:rsid w:val="00CA4AD1"/>
    <w:rsid w:val="00CF01C9"/>
    <w:rsid w:val="00CF26E5"/>
    <w:rsid w:val="00D67DC6"/>
    <w:rsid w:val="00E97EB9"/>
    <w:rsid w:val="00EB524E"/>
    <w:rsid w:val="00EF4511"/>
    <w:rsid w:val="00F52AC5"/>
    <w:rsid w:val="00F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062-8500-439F-9CFF-11CD18C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4</cp:revision>
  <cp:lastPrinted>2019-02-28T06:10:00Z</cp:lastPrinted>
  <dcterms:created xsi:type="dcterms:W3CDTF">2019-10-09T09:22:00Z</dcterms:created>
  <dcterms:modified xsi:type="dcterms:W3CDTF">2019-10-11T12:28:00Z</dcterms:modified>
</cp:coreProperties>
</file>